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3836" w14:textId="61775D0C" w:rsidR="002167D8" w:rsidRDefault="002167D8" w:rsidP="002167D8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r w:rsidRPr="00A5313F">
        <w:rPr>
          <w:rFonts w:cs="Times New Roman"/>
          <w:b/>
          <w:bCs/>
          <w:sz w:val="52"/>
          <w:szCs w:val="52"/>
          <w:u w:val="single"/>
        </w:rPr>
        <w:t>Kreatív hobbi- és barkács webáruház</w:t>
      </w:r>
    </w:p>
    <w:p w14:paraId="3B39890D" w14:textId="0F581B71" w:rsidR="002167D8" w:rsidRDefault="002167D8" w:rsidP="002167D8">
      <w:pPr>
        <w:spacing w:before="960"/>
        <w:jc w:val="center"/>
        <w:rPr>
          <w:rFonts w:cs="Times New Roman"/>
          <w:sz w:val="48"/>
          <w:szCs w:val="48"/>
        </w:rPr>
      </w:pPr>
      <w:r w:rsidRPr="002167D8">
        <w:rPr>
          <w:rFonts w:cs="Times New Roman"/>
          <w:sz w:val="48"/>
          <w:szCs w:val="48"/>
        </w:rPr>
        <w:t>Dokumentáció fajtája</w:t>
      </w:r>
    </w:p>
    <w:p w14:paraId="42216B02" w14:textId="348343AE" w:rsidR="002167D8" w:rsidRDefault="002167D8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</w:rPr>
        <w:drawing>
          <wp:inline distT="0" distB="0" distL="0" distR="0" wp14:anchorId="4FB25E62" wp14:editId="08DBA99A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8085" w14:textId="77777777" w:rsidR="002167D8" w:rsidRDefault="002167D8" w:rsidP="002167D8">
      <w:pPr>
        <w:spacing w:before="180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 xml:space="preserve">Készítette: </w:t>
      </w:r>
    </w:p>
    <w:p w14:paraId="05925379" w14:textId="77777777" w:rsidR="002167D8" w:rsidRDefault="002167D8" w:rsidP="002167D8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509872A8" w14:textId="41013C4D" w:rsidR="00CA29DA" w:rsidRDefault="002167D8" w:rsidP="00CA29DA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</w:p>
    <w:sdt>
      <w:sdtPr>
        <w:id w:val="18252446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6"/>
          <w:szCs w:val="22"/>
          <w:lang w:eastAsia="en-US"/>
        </w:rPr>
      </w:sdtEndPr>
      <w:sdtContent>
        <w:p w14:paraId="18AA1B04" w14:textId="278D09F7" w:rsidR="0084473A" w:rsidRPr="0084473A" w:rsidRDefault="0084473A" w:rsidP="0084473A">
          <w:pPr>
            <w:pStyle w:val="Tartalomjegyzkcmsora"/>
            <w:pageBreakBefore/>
            <w:numPr>
              <w:ilvl w:val="0"/>
              <w:numId w:val="0"/>
            </w:numPr>
            <w:spacing w:line="480" w:lineRule="auto"/>
            <w:ind w:left="431" w:hanging="431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84473A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</w:t>
          </w:r>
          <w:r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jegyzék</w:t>
          </w:r>
        </w:p>
        <w:p w14:paraId="16EE935A" w14:textId="7A0F38D8" w:rsidR="0084473A" w:rsidRDefault="0084473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31566" w:history="1">
            <w:r w:rsidRPr="00F80F75">
              <w:rPr>
                <w:rStyle w:val="Hiperhivatkozs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80F75">
              <w:rPr>
                <w:rStyle w:val="Hiperhivatkozs"/>
                <w:noProof/>
              </w:rPr>
              <w:t>Cí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9BD1" w14:textId="1B0604F6" w:rsidR="0084473A" w:rsidRDefault="008447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31567" w:history="1">
            <w:r w:rsidRPr="00F80F75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80F75">
              <w:rPr>
                <w:rStyle w:val="Hiperhivatkozs"/>
                <w:noProof/>
              </w:rPr>
              <w:t>Alcí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7CA4" w14:textId="50BC5B50" w:rsidR="0084473A" w:rsidRDefault="0084473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31568" w:history="1">
            <w:r w:rsidRPr="00F80F75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80F75">
              <w:rPr>
                <w:rStyle w:val="Hiperhivatkozs"/>
                <w:noProof/>
              </w:rPr>
              <w:t>Cí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5FA4" w14:textId="1CC94787" w:rsidR="0084473A" w:rsidRDefault="008447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31569" w:history="1">
            <w:r w:rsidRPr="00F80F75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80F75">
              <w:rPr>
                <w:rStyle w:val="Hiperhivatkozs"/>
                <w:noProof/>
              </w:rPr>
              <w:t>Alcí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FC07" w14:textId="4BFD404A" w:rsidR="0084473A" w:rsidRDefault="0084473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31570" w:history="1">
            <w:r w:rsidRPr="00F80F75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80F75">
              <w:rPr>
                <w:rStyle w:val="Hiperhivatkozs"/>
                <w:noProof/>
              </w:rPr>
              <w:t>Cí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96A5" w14:textId="5F39848F" w:rsidR="0084473A" w:rsidRDefault="0084473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31571" w:history="1">
            <w:r w:rsidRPr="00F80F75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80F75">
              <w:rPr>
                <w:rStyle w:val="Hiperhivatkozs"/>
                <w:noProof/>
              </w:rPr>
              <w:t>Alcí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35A7" w14:textId="6484A672" w:rsidR="0084473A" w:rsidRPr="0084473A" w:rsidRDefault="0084473A" w:rsidP="0084473A">
          <w:r>
            <w:rPr>
              <w:b/>
              <w:bCs/>
            </w:rPr>
            <w:fldChar w:fldCharType="end"/>
          </w:r>
        </w:p>
      </w:sdtContent>
    </w:sdt>
    <w:p w14:paraId="08C96914" w14:textId="34E64CAC" w:rsidR="00CA29DA" w:rsidRDefault="003136BF" w:rsidP="00CA29DA">
      <w:pPr>
        <w:pStyle w:val="Stlus1"/>
      </w:pPr>
      <w:bookmarkStart w:id="0" w:name="_Toc210131566"/>
      <w:r>
        <w:lastRenderedPageBreak/>
        <w:t>Cí</w:t>
      </w:r>
      <w:r w:rsidR="00CA29DA">
        <w:t>m 1</w:t>
      </w:r>
      <w:bookmarkEnd w:id="0"/>
    </w:p>
    <w:p w14:paraId="6D3DB5C2" w14:textId="7372CA03" w:rsidR="00CA29DA" w:rsidRDefault="00CA29DA" w:rsidP="00CA29DA"/>
    <w:p w14:paraId="15BCBCB8" w14:textId="1A9E24B9" w:rsidR="00CA29DA" w:rsidRDefault="003136BF" w:rsidP="003136BF">
      <w:pPr>
        <w:pStyle w:val="Stlus2"/>
      </w:pPr>
      <w:bookmarkStart w:id="1" w:name="_Toc210131567"/>
      <w:r>
        <w:t>Alcím 1</w:t>
      </w:r>
      <w:bookmarkEnd w:id="1"/>
    </w:p>
    <w:p w14:paraId="3DE62F92" w14:textId="42BBBFF1" w:rsidR="00CA29DA" w:rsidRDefault="00CA29DA" w:rsidP="00CA29DA"/>
    <w:p w14:paraId="37BF5A77" w14:textId="5D7AEB5D" w:rsidR="00CA29DA" w:rsidRDefault="003136BF" w:rsidP="00CA29DA">
      <w:pPr>
        <w:pStyle w:val="Stlus1"/>
      </w:pPr>
      <w:bookmarkStart w:id="2" w:name="_Toc210131568"/>
      <w:r>
        <w:lastRenderedPageBreak/>
        <w:t>Cím 2</w:t>
      </w:r>
      <w:bookmarkEnd w:id="2"/>
    </w:p>
    <w:p w14:paraId="7A972087" w14:textId="1960A3FB" w:rsidR="00CA29DA" w:rsidRDefault="00CA29DA" w:rsidP="00CA29DA">
      <w:r>
        <w:t>ű</w:t>
      </w:r>
    </w:p>
    <w:p w14:paraId="2B7FA2DC" w14:textId="5EB5A160" w:rsidR="00CA29DA" w:rsidRDefault="003136BF" w:rsidP="003136BF">
      <w:pPr>
        <w:pStyle w:val="Stlus2"/>
      </w:pPr>
      <w:bookmarkStart w:id="3" w:name="_Toc210131569"/>
      <w:r>
        <w:t>Alcím 2</w:t>
      </w:r>
      <w:bookmarkEnd w:id="3"/>
    </w:p>
    <w:p w14:paraId="03435272" w14:textId="48BE8268" w:rsidR="003136BF" w:rsidRDefault="003136BF" w:rsidP="003136BF"/>
    <w:p w14:paraId="4F9DA2F4" w14:textId="0DB50571" w:rsidR="003136BF" w:rsidRDefault="003136BF" w:rsidP="003136BF">
      <w:pPr>
        <w:pStyle w:val="Stlus1"/>
      </w:pPr>
      <w:bookmarkStart w:id="4" w:name="_Toc210131570"/>
      <w:r>
        <w:lastRenderedPageBreak/>
        <w:t>Cím 3</w:t>
      </w:r>
      <w:bookmarkEnd w:id="4"/>
    </w:p>
    <w:p w14:paraId="1471C5BF" w14:textId="6BBBDE2A" w:rsidR="003136BF" w:rsidRDefault="003136BF" w:rsidP="003136BF"/>
    <w:p w14:paraId="2146F0CA" w14:textId="117CE37B" w:rsidR="003136BF" w:rsidRDefault="003136BF" w:rsidP="003136BF">
      <w:pPr>
        <w:pStyle w:val="Stlus2"/>
      </w:pPr>
      <w:bookmarkStart w:id="5" w:name="_Toc210131571"/>
      <w:r>
        <w:t>Alcím 3</w:t>
      </w:r>
      <w:bookmarkEnd w:id="5"/>
    </w:p>
    <w:p w14:paraId="1B16F832" w14:textId="77777777" w:rsidR="003136BF" w:rsidRPr="003136BF" w:rsidRDefault="003136BF" w:rsidP="003136BF"/>
    <w:sectPr w:rsidR="003136BF" w:rsidRPr="003136BF" w:rsidSect="002167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6A73" w14:textId="77777777" w:rsidR="00AF368D" w:rsidRDefault="00AF368D" w:rsidP="002167D8">
      <w:pPr>
        <w:spacing w:after="0" w:line="240" w:lineRule="auto"/>
      </w:pPr>
      <w:r>
        <w:separator/>
      </w:r>
    </w:p>
  </w:endnote>
  <w:endnote w:type="continuationSeparator" w:id="0">
    <w:p w14:paraId="5387CE61" w14:textId="77777777" w:rsidR="00AF368D" w:rsidRDefault="00AF368D" w:rsidP="0021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824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FE6D2D" w14:textId="33616543" w:rsidR="002167D8" w:rsidRDefault="002167D8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882D68" w14:textId="77777777" w:rsidR="002167D8" w:rsidRDefault="00216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5134" w14:textId="77777777" w:rsidR="00AF368D" w:rsidRDefault="00AF368D" w:rsidP="002167D8">
      <w:pPr>
        <w:spacing w:after="0" w:line="240" w:lineRule="auto"/>
      </w:pPr>
      <w:r>
        <w:separator/>
      </w:r>
    </w:p>
  </w:footnote>
  <w:footnote w:type="continuationSeparator" w:id="0">
    <w:p w14:paraId="6F6856C5" w14:textId="77777777" w:rsidR="00AF368D" w:rsidRDefault="00AF368D" w:rsidP="0021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D04A" w14:textId="3C6064D8" w:rsidR="002167D8" w:rsidRDefault="002167D8">
    <w:pPr>
      <w:pStyle w:val="lfej"/>
    </w:pPr>
    <w:r>
      <w:rPr>
        <w:rFonts w:cs="Times New Roman"/>
        <w:noProof/>
      </w:rPr>
      <w:drawing>
        <wp:inline distT="0" distB="0" distL="0" distR="0" wp14:anchorId="3D10663E" wp14:editId="392F1DE8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Dokumentáció fajtá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26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735151"/>
    <w:multiLevelType w:val="hybridMultilevel"/>
    <w:tmpl w:val="8EFCED8E"/>
    <w:lvl w:ilvl="0" w:tplc="0A744F0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6B3"/>
    <w:multiLevelType w:val="hybridMultilevel"/>
    <w:tmpl w:val="02A006E6"/>
    <w:lvl w:ilvl="0" w:tplc="F3767C7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F97"/>
    <w:multiLevelType w:val="multilevel"/>
    <w:tmpl w:val="C618257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106F06"/>
    <w:multiLevelType w:val="hybridMultilevel"/>
    <w:tmpl w:val="B46AE228"/>
    <w:lvl w:ilvl="0" w:tplc="A7E0D1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5056"/>
    <w:multiLevelType w:val="multilevel"/>
    <w:tmpl w:val="00C28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5E459D"/>
    <w:multiLevelType w:val="hybridMultilevel"/>
    <w:tmpl w:val="02921AD2"/>
    <w:lvl w:ilvl="0" w:tplc="42C87D5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20E94"/>
    <w:multiLevelType w:val="hybridMultilevel"/>
    <w:tmpl w:val="27CC149C"/>
    <w:lvl w:ilvl="0" w:tplc="1D00D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626D1"/>
    <w:multiLevelType w:val="multilevel"/>
    <w:tmpl w:val="C2249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951576"/>
    <w:multiLevelType w:val="multilevel"/>
    <w:tmpl w:val="64322B06"/>
    <w:lvl w:ilvl="0">
      <w:start w:val="1"/>
      <w:numFmt w:val="decimal"/>
      <w:pStyle w:val="Stlu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lu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5E508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DF"/>
    <w:rsid w:val="00094862"/>
    <w:rsid w:val="002167D8"/>
    <w:rsid w:val="003136BF"/>
    <w:rsid w:val="003B6E91"/>
    <w:rsid w:val="005F07DF"/>
    <w:rsid w:val="00732BBC"/>
    <w:rsid w:val="00784D8A"/>
    <w:rsid w:val="0084473A"/>
    <w:rsid w:val="00AE3027"/>
    <w:rsid w:val="00AF368D"/>
    <w:rsid w:val="00CA29DA"/>
    <w:rsid w:val="00E3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6667"/>
  <w15:chartTrackingRefBased/>
  <w15:docId w15:val="{B74E57AA-8720-4AAD-BE6E-5A63C472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67D8"/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167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67D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67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02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302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02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02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02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02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67D8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67D8"/>
    <w:rPr>
      <w:rFonts w:ascii="Times New Roman" w:hAnsi="Times New Roman"/>
      <w:sz w:val="26"/>
    </w:rPr>
  </w:style>
  <w:style w:type="character" w:customStyle="1" w:styleId="Cmsor1Char">
    <w:name w:val="Címsor 1 Char"/>
    <w:basedOn w:val="Bekezdsalapbettpusa"/>
    <w:link w:val="Cmsor1"/>
    <w:uiPriority w:val="9"/>
    <w:rsid w:val="0021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lus1">
    <w:name w:val="Stílus 1"/>
    <w:basedOn w:val="Cmsor1"/>
    <w:next w:val="Norml"/>
    <w:link w:val="Stlus1Char"/>
    <w:autoRedefine/>
    <w:qFormat/>
    <w:rsid w:val="00CA29DA"/>
    <w:pPr>
      <w:pageBreakBefore/>
      <w:numPr>
        <w:numId w:val="10"/>
      </w:numPr>
    </w:pPr>
    <w:rPr>
      <w:rFonts w:ascii="Times New Roman" w:hAnsi="Times New Roman"/>
      <w:b/>
      <w:color w:val="833C0B" w:themeColor="accent2" w:themeShade="80"/>
      <w:sz w:val="36"/>
    </w:rPr>
  </w:style>
  <w:style w:type="paragraph" w:customStyle="1" w:styleId="Stlus2">
    <w:name w:val="Stílus 2"/>
    <w:basedOn w:val="Cmsor2"/>
    <w:next w:val="Norml"/>
    <w:link w:val="Stlus2Char"/>
    <w:autoRedefine/>
    <w:qFormat/>
    <w:rsid w:val="003136BF"/>
    <w:pPr>
      <w:numPr>
        <w:numId w:val="10"/>
      </w:numPr>
    </w:pPr>
    <w:rPr>
      <w:rFonts w:ascii="Times New Roman" w:hAnsi="Times New Roman"/>
      <w:color w:val="963F0E"/>
      <w:sz w:val="32"/>
    </w:rPr>
  </w:style>
  <w:style w:type="character" w:customStyle="1" w:styleId="Stlus1Char">
    <w:name w:val="Stílus 1 Char"/>
    <w:basedOn w:val="Cmsor1Char"/>
    <w:link w:val="Stlus1"/>
    <w:rsid w:val="00CA29DA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paragraph" w:customStyle="1" w:styleId="Stlus3">
    <w:name w:val="Stílus 3"/>
    <w:basedOn w:val="Cmsor3"/>
    <w:next w:val="Norml"/>
    <w:link w:val="Stlus3Char"/>
    <w:autoRedefine/>
    <w:qFormat/>
    <w:rsid w:val="00CA29DA"/>
    <w:pPr>
      <w:numPr>
        <w:numId w:val="10"/>
      </w:numPr>
    </w:pPr>
    <w:rPr>
      <w:rFonts w:ascii="Times New Roman" w:hAnsi="Times New Roman"/>
      <w:color w:val="B34B11"/>
      <w:sz w:val="28"/>
    </w:rPr>
  </w:style>
  <w:style w:type="character" w:customStyle="1" w:styleId="Stlus2Char">
    <w:name w:val="Stílus 2 Char"/>
    <w:basedOn w:val="Stlus1Char"/>
    <w:link w:val="Stlus2"/>
    <w:rsid w:val="003136BF"/>
    <w:rPr>
      <w:rFonts w:ascii="Times New Roman" w:eastAsiaTheme="majorEastAsia" w:hAnsi="Times New Roman" w:cstheme="majorBidi"/>
      <w:b w:val="0"/>
      <w:color w:val="963F0E"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6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67D8"/>
    <w:pPr>
      <w:outlineLvl w:val="9"/>
    </w:pPr>
    <w:rPr>
      <w:lang w:eastAsia="hu-HU"/>
    </w:rPr>
  </w:style>
  <w:style w:type="character" w:customStyle="1" w:styleId="Stlus3Char">
    <w:name w:val="Stílus 3 Char"/>
    <w:basedOn w:val="Stlus2Char"/>
    <w:link w:val="Stlus3"/>
    <w:rsid w:val="00AE3027"/>
    <w:rPr>
      <w:rFonts w:ascii="Times New Roman" w:eastAsiaTheme="majorEastAsia" w:hAnsi="Times New Roman" w:cstheme="majorBidi"/>
      <w:b w:val="0"/>
      <w:color w:val="B34B11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6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2167D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167D8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167D8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AE3027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027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302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02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02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E3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7B99-72D4-438E-9D2D-770FE13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5</cp:revision>
  <dcterms:created xsi:type="dcterms:W3CDTF">2025-09-30T10:26:00Z</dcterms:created>
  <dcterms:modified xsi:type="dcterms:W3CDTF">2025-09-30T11:34:00Z</dcterms:modified>
</cp:coreProperties>
</file>